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9506B" w14:textId="799EDC83" w:rsidR="00BB104C" w:rsidRDefault="00DC1EFB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14:paraId="469686A2" w14:textId="77777777" w:rsidR="00BB104C" w:rsidRDefault="00BB104C" w:rsidP="00DC1EFB">
      <w:pPr>
        <w:rPr>
          <w:rFonts w:ascii="Verdana" w:hAnsi="Verdana"/>
          <w:b/>
          <w:sz w:val="20"/>
          <w:szCs w:val="20"/>
        </w:rPr>
      </w:pPr>
    </w:p>
    <w:p w14:paraId="17B7CD92" w14:textId="37C4D9E9" w:rsidR="00BB104C" w:rsidRDefault="00DC1EFB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01560FEB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5DAD4E7C" w14:textId="5A146B64" w:rsidR="00BB104C" w:rsidRPr="00DC1EFB" w:rsidRDefault="00BB104C" w:rsidP="000952CB">
      <w:pPr>
        <w:jc w:val="center"/>
        <w:rPr>
          <w:rFonts w:ascii="Verdana" w:hAnsi="Verdana"/>
          <w:bCs/>
          <w:sz w:val="20"/>
          <w:szCs w:val="20"/>
        </w:rPr>
      </w:pPr>
      <w:r w:rsidRPr="00DC1EFB">
        <w:rPr>
          <w:rFonts w:ascii="Verdana" w:hAnsi="Verdana"/>
          <w:bCs/>
          <w:sz w:val="20"/>
          <w:szCs w:val="20"/>
        </w:rPr>
        <w:t xml:space="preserve">z dnia </w:t>
      </w:r>
      <w:r w:rsidR="00DC1EFB">
        <w:rPr>
          <w:rFonts w:ascii="Verdana" w:hAnsi="Verdana"/>
          <w:bCs/>
          <w:sz w:val="20"/>
          <w:szCs w:val="20"/>
        </w:rPr>
        <w:t>26 lutego</w:t>
      </w:r>
      <w:r w:rsidR="00793532" w:rsidRPr="00DC1EFB">
        <w:rPr>
          <w:rFonts w:ascii="Verdana" w:hAnsi="Verdana"/>
          <w:bCs/>
          <w:sz w:val="20"/>
          <w:szCs w:val="20"/>
        </w:rPr>
        <w:t xml:space="preserve"> 2026</w:t>
      </w:r>
      <w:r w:rsidRPr="00DC1EFB">
        <w:rPr>
          <w:rFonts w:ascii="Verdana" w:hAnsi="Verdana"/>
          <w:bCs/>
          <w:sz w:val="20"/>
          <w:szCs w:val="20"/>
        </w:rPr>
        <w:t xml:space="preserve"> r.</w:t>
      </w:r>
    </w:p>
    <w:p w14:paraId="5CA8DA04" w14:textId="77777777" w:rsidR="00BB104C" w:rsidRPr="00DC1EFB" w:rsidRDefault="00BB104C" w:rsidP="000952CB">
      <w:pPr>
        <w:pStyle w:val="Tekstpodstawowy"/>
        <w:jc w:val="center"/>
        <w:rPr>
          <w:rFonts w:ascii="Verdana" w:hAnsi="Verdana"/>
          <w:b w:val="0"/>
          <w:sz w:val="20"/>
          <w:szCs w:val="20"/>
        </w:rPr>
      </w:pPr>
    </w:p>
    <w:p w14:paraId="54C0B121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7F582B7B" w14:textId="77777777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0C2770">
        <w:rPr>
          <w:rFonts w:ascii="Verdana" w:hAnsi="Verdana"/>
          <w:sz w:val="20"/>
          <w:szCs w:val="20"/>
        </w:rPr>
        <w:t>Osiedle Huty</w:t>
      </w:r>
      <w:r>
        <w:rPr>
          <w:rFonts w:ascii="Verdana" w:hAnsi="Verdana"/>
          <w:sz w:val="20"/>
          <w:szCs w:val="20"/>
        </w:rPr>
        <w:t>.</w:t>
      </w:r>
    </w:p>
    <w:p w14:paraId="74890E7C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48FD8E2D" w14:textId="77777777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 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42443A2D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5486F12" w14:textId="0B460A46" w:rsidR="00BB104C" w:rsidRDefault="00BB104C" w:rsidP="00DE1D8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DE1D88">
        <w:rPr>
          <w:rFonts w:ascii="Verdana" w:hAnsi="Verdana"/>
          <w:b/>
          <w:sz w:val="20"/>
          <w:szCs w:val="20"/>
        </w:rPr>
        <w:t xml:space="preserve">. </w:t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</w:t>
      </w:r>
      <w:r w:rsidR="000C2770">
        <w:rPr>
          <w:rFonts w:ascii="Verdana" w:hAnsi="Verdana"/>
          <w:sz w:val="20"/>
          <w:szCs w:val="20"/>
        </w:rPr>
        <w:t>część działek oznaczonych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0C2770">
        <w:rPr>
          <w:rFonts w:ascii="Verdana" w:hAnsi="Verdana"/>
          <w:b/>
          <w:sz w:val="20"/>
          <w:szCs w:val="20"/>
        </w:rPr>
        <w:t>22 i 23</w:t>
      </w:r>
      <w:r w:rsidR="001A1C2F">
        <w:rPr>
          <w:rFonts w:ascii="Verdana" w:hAnsi="Verdana"/>
          <w:sz w:val="20"/>
          <w:szCs w:val="20"/>
        </w:rPr>
        <w:t xml:space="preserve"> </w:t>
      </w:r>
      <w:r w:rsidR="000C2770">
        <w:rPr>
          <w:rFonts w:ascii="Verdana" w:hAnsi="Verdana"/>
          <w:b/>
          <w:sz w:val="20"/>
          <w:szCs w:val="20"/>
        </w:rPr>
        <w:t>obręb 0005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</w:t>
      </w:r>
      <w:r w:rsidR="000C2770">
        <w:rPr>
          <w:rFonts w:ascii="Verdana" w:hAnsi="Verdana"/>
          <w:sz w:val="20"/>
          <w:szCs w:val="20"/>
        </w:rPr>
        <w:t xml:space="preserve">łącznej </w:t>
      </w:r>
      <w:r w:rsidR="001A1C2F" w:rsidRPr="00014CDD">
        <w:rPr>
          <w:rFonts w:ascii="Verdana" w:hAnsi="Verdana"/>
          <w:sz w:val="20"/>
          <w:szCs w:val="20"/>
        </w:rPr>
        <w:t>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0C2770">
        <w:rPr>
          <w:rFonts w:ascii="Verdana" w:hAnsi="Verdana"/>
          <w:b/>
          <w:sz w:val="20"/>
          <w:szCs w:val="20"/>
        </w:rPr>
        <w:t>80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0C2770">
        <w:rPr>
          <w:rFonts w:ascii="Verdana" w:hAnsi="Verdana"/>
          <w:sz w:val="20"/>
          <w:szCs w:val="20"/>
        </w:rPr>
        <w:t xml:space="preserve"> położonych</w:t>
      </w:r>
      <w:r w:rsidR="001A1C2F">
        <w:rPr>
          <w:rFonts w:ascii="Verdana" w:hAnsi="Verdana"/>
          <w:sz w:val="20"/>
          <w:szCs w:val="20"/>
        </w:rPr>
        <w:t xml:space="preserve"> w Szklarskiej Porębie</w:t>
      </w:r>
      <w:r w:rsidR="00C759D8">
        <w:rPr>
          <w:rFonts w:ascii="Verdana" w:hAnsi="Verdana"/>
          <w:sz w:val="20"/>
          <w:szCs w:val="20"/>
        </w:rPr>
        <w:t>.</w:t>
      </w:r>
      <w:r w:rsidR="00354108">
        <w:rPr>
          <w:rFonts w:ascii="Verdana" w:hAnsi="Verdana"/>
          <w:sz w:val="20"/>
          <w:szCs w:val="20"/>
        </w:rPr>
        <w:t xml:space="preserve"> </w:t>
      </w:r>
      <w:r w:rsidR="00354108">
        <w:rPr>
          <w:rFonts w:ascii="Verdana" w:hAnsi="Verdana" w:cs="Arial"/>
          <w:sz w:val="20"/>
          <w:szCs w:val="20"/>
        </w:rPr>
        <w:t xml:space="preserve">Kolejna </w:t>
      </w:r>
      <w:r w:rsidR="00477934">
        <w:rPr>
          <w:rFonts w:ascii="Verdana" w:hAnsi="Verdana" w:cs="Arial"/>
          <w:sz w:val="20"/>
          <w:szCs w:val="20"/>
        </w:rPr>
        <w:t>umow</w:t>
      </w:r>
      <w:r w:rsidR="00C30048">
        <w:rPr>
          <w:rFonts w:ascii="Verdana" w:hAnsi="Verdana" w:cs="Arial"/>
          <w:sz w:val="20"/>
          <w:szCs w:val="20"/>
        </w:rPr>
        <w:t>a zostaje zawarta na okres 10</w:t>
      </w:r>
      <w:r w:rsidR="00354108">
        <w:rPr>
          <w:rFonts w:ascii="Verdana" w:hAnsi="Verdana" w:cs="Arial"/>
          <w:sz w:val="20"/>
          <w:szCs w:val="20"/>
        </w:rPr>
        <w:t xml:space="preserve"> lat.</w:t>
      </w:r>
    </w:p>
    <w:p w14:paraId="1F2FEC6A" w14:textId="77777777" w:rsidR="00DE1D88" w:rsidRPr="00DE1D88" w:rsidRDefault="00DE1D88" w:rsidP="00DE1D88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1CEFC87A" w14:textId="02D3AE2A" w:rsidR="00BB104C" w:rsidRPr="00DE1D88" w:rsidRDefault="00BB104C" w:rsidP="00DE1D8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  <w:r w:rsidR="00DE1D88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35EAA3A6" w14:textId="77777777" w:rsidR="00BB104C" w:rsidRDefault="00BB104C" w:rsidP="00DE1D88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0594DB0B" w14:textId="77777777" w:rsidR="00BB104C" w:rsidRDefault="00BB104C" w:rsidP="00DE1D88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7F096D81" w14:textId="49B93811" w:rsidR="00BB104C" w:rsidRPr="00DE1D88" w:rsidRDefault="00BB104C" w:rsidP="00DE1D88">
      <w:pPr>
        <w:pStyle w:val="Tekstpodstawowy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  <w:r w:rsidR="00DE1D88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27BAE30E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47A546DC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2A9C374C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144A61" w14:paraId="733CA840" w14:textId="77777777" w:rsidTr="00144A61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1C20" w14:textId="77777777" w:rsidR="00144A61" w:rsidRDefault="00144A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D655" w14:textId="77777777" w:rsidR="00144A61" w:rsidRDefault="00144A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soba/Podmiot odpowiedzialna/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6B7E" w14:textId="77777777" w:rsidR="00144A61" w:rsidRDefault="00144A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C132" w14:textId="77777777" w:rsidR="00144A61" w:rsidRDefault="00144A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144A61" w14:paraId="4F151978" w14:textId="77777777" w:rsidTr="00144A61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A0A6" w14:textId="77777777" w:rsidR="00144A61" w:rsidRDefault="00144A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F4D1" w14:textId="77777777" w:rsidR="00144A61" w:rsidRDefault="00144A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nioskodawca Burmistrz Szklarskiej Poręby</w:t>
            </w:r>
          </w:p>
          <w:p w14:paraId="0BC6E127" w14:textId="77777777" w:rsidR="00144A61" w:rsidRDefault="00144A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45DF" w14:textId="77777777" w:rsidR="00144A61" w:rsidRDefault="00144A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5866" w14:textId="77777777" w:rsidR="00144A61" w:rsidRDefault="00144A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2.2026</w:t>
            </w:r>
          </w:p>
        </w:tc>
      </w:tr>
      <w:tr w:rsidR="00144A61" w14:paraId="63C41627" w14:textId="77777777" w:rsidTr="00144A61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F751" w14:textId="77777777" w:rsidR="00144A61" w:rsidRDefault="00144A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FC0" w14:textId="77777777" w:rsidR="00144A61" w:rsidRDefault="00144A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14:paraId="06AEB660" w14:textId="77777777" w:rsidR="00144A61" w:rsidRDefault="00144A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2A62" w14:textId="77777777" w:rsidR="00144A61" w:rsidRDefault="00144A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ygotow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E390" w14:textId="77777777" w:rsidR="00144A61" w:rsidRDefault="00144A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2.2026</w:t>
            </w:r>
          </w:p>
        </w:tc>
      </w:tr>
      <w:tr w:rsidR="00144A61" w14:paraId="6CD040F9" w14:textId="77777777" w:rsidTr="00144A61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C655" w14:textId="77777777" w:rsidR="00144A61" w:rsidRDefault="00144A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A7DC" w14:textId="77777777" w:rsidR="00144A61" w:rsidRDefault="00144A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erownik lub osoba upoważniona : Aneta Żywicka-Hołownia</w:t>
            </w:r>
          </w:p>
          <w:p w14:paraId="62677BDC" w14:textId="77777777" w:rsidR="00144A61" w:rsidRDefault="00144A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9811" w14:textId="77777777" w:rsidR="00144A61" w:rsidRDefault="00144A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glą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824B" w14:textId="77777777" w:rsidR="00144A61" w:rsidRDefault="00144A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2.2026</w:t>
            </w:r>
          </w:p>
        </w:tc>
      </w:tr>
      <w:tr w:rsidR="00144A61" w14:paraId="7E214DB0" w14:textId="77777777" w:rsidTr="00144A61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8679" w14:textId="77777777" w:rsidR="00144A61" w:rsidRDefault="00144A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86BA" w14:textId="77777777" w:rsidR="00144A61" w:rsidRDefault="00144A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wokat:  Kamil Ochenk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854E" w14:textId="77777777" w:rsidR="00144A61" w:rsidRDefault="00144A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E537" w14:textId="77777777" w:rsidR="00144A61" w:rsidRDefault="00144A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2.2026</w:t>
            </w:r>
          </w:p>
        </w:tc>
      </w:tr>
      <w:tr w:rsidR="00144A61" w14:paraId="49A5E48A" w14:textId="77777777" w:rsidTr="00144A61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498E" w14:textId="77777777" w:rsidR="00144A61" w:rsidRDefault="00144A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A6B9" w14:textId="77777777" w:rsidR="00144A61" w:rsidRDefault="00144A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F4C2" w14:textId="77777777" w:rsidR="00144A61" w:rsidRDefault="00144A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5905" w14:textId="77777777" w:rsidR="00144A61" w:rsidRDefault="00144A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2.2026</w:t>
            </w:r>
          </w:p>
        </w:tc>
      </w:tr>
      <w:tr w:rsidR="00144A61" w14:paraId="7BE71F83" w14:textId="77777777" w:rsidTr="00144A61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719F" w14:textId="77777777" w:rsidR="00144A61" w:rsidRDefault="00144A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EBC1" w14:textId="77777777" w:rsidR="00144A61" w:rsidRDefault="00144A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iasta lub osoba upoważniona w przypadku powstania skutków finansowych : Oliwia Mi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22DB" w14:textId="77777777" w:rsidR="00144A61" w:rsidRDefault="00144A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F9EE" w14:textId="77777777" w:rsidR="00144A61" w:rsidRDefault="00144A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2.2026</w:t>
            </w:r>
          </w:p>
        </w:tc>
      </w:tr>
      <w:tr w:rsidR="00144A61" w14:paraId="07940FD2" w14:textId="77777777" w:rsidTr="00144A61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CEB0" w14:textId="77777777" w:rsidR="00144A61" w:rsidRDefault="00144A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1791" w14:textId="77777777" w:rsidR="00144A61" w:rsidRDefault="00144A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kretarz Miasta : Joanna Osińska</w:t>
            </w:r>
          </w:p>
          <w:p w14:paraId="5CF30997" w14:textId="77777777" w:rsidR="00144A61" w:rsidRDefault="00144A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BF9E" w14:textId="77777777" w:rsidR="00144A61" w:rsidRDefault="00144A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0177" w14:textId="77777777" w:rsidR="00144A61" w:rsidRDefault="00144A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2.2026</w:t>
            </w:r>
          </w:p>
        </w:tc>
      </w:tr>
    </w:tbl>
    <w:p w14:paraId="562F99BE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3C1D361D" w14:textId="77777777" w:rsidR="00DC1EFB" w:rsidRDefault="00DC1EFB" w:rsidP="00DC1EFB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8522A0E" w14:textId="77777777" w:rsidR="00DC1EFB" w:rsidRDefault="00DC1EFB" w:rsidP="00DC1EFB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A1E72AD" w14:textId="77777777" w:rsidR="00DC1EFB" w:rsidRDefault="00DC1EFB" w:rsidP="00DC1EFB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F689303" w14:textId="77777777" w:rsidR="00DC1EFB" w:rsidRDefault="00DC1EFB" w:rsidP="00DC1EFB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3120195" w14:textId="77777777" w:rsidR="00DC1EFB" w:rsidRDefault="00DC1EFB" w:rsidP="00DC1EFB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6B8C839" w14:textId="79DCB4D3" w:rsidR="00DC1EFB" w:rsidRDefault="00DC1EFB" w:rsidP="00DC1EFB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</w:t>
      </w:r>
    </w:p>
    <w:p w14:paraId="79E5DE2A" w14:textId="77777777" w:rsidR="00DC1EFB" w:rsidRDefault="00DC1EFB" w:rsidP="00DC1EFB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do Uchwały nr </w:t>
      </w:r>
    </w:p>
    <w:p w14:paraId="0288D897" w14:textId="77777777" w:rsidR="00DC1EFB" w:rsidRDefault="00DC1EFB" w:rsidP="00DC1EFB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ady Miejskiej w Szklarskiej Porębie</w:t>
      </w:r>
    </w:p>
    <w:p w14:paraId="56E9B88D" w14:textId="77777777" w:rsidR="00DC1EFB" w:rsidRDefault="00DC1EFB" w:rsidP="00DC1EFB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 dnia 26 lutego 2026 r.</w:t>
      </w:r>
    </w:p>
    <w:p w14:paraId="04832ABC" w14:textId="77777777" w:rsidR="00354108" w:rsidRDefault="00354108" w:rsidP="00354108">
      <w:pPr>
        <w:rPr>
          <w:rFonts w:ascii="Verdana" w:hAnsi="Verdana" w:cs="Arial"/>
          <w:b/>
        </w:rPr>
      </w:pPr>
    </w:p>
    <w:p w14:paraId="370B3182" w14:textId="77777777" w:rsidR="00030EE6" w:rsidRPr="000C1921" w:rsidRDefault="007A19AA" w:rsidP="000C192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</w:t>
      </w:r>
      <w:r w:rsidR="00477934">
        <w:rPr>
          <w:rFonts w:ascii="Verdana" w:hAnsi="Verdana" w:cs="Arial"/>
          <w:sz w:val="20"/>
          <w:szCs w:val="20"/>
        </w:rPr>
        <w:t>umow</w:t>
      </w:r>
      <w:r w:rsidR="00C30048">
        <w:rPr>
          <w:rFonts w:ascii="Verdana" w:hAnsi="Verdana" w:cs="Arial"/>
          <w:sz w:val="20"/>
          <w:szCs w:val="20"/>
        </w:rPr>
        <w:t>a zostaje zawarta na okres 10</w:t>
      </w:r>
      <w:r w:rsidR="00354108">
        <w:rPr>
          <w:rFonts w:ascii="Verdana" w:hAnsi="Verdana" w:cs="Arial"/>
          <w:sz w:val="20"/>
          <w:szCs w:val="20"/>
        </w:rPr>
        <w:t xml:space="preserve">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43771F71" w14:textId="77777777" w:rsidR="00D3663A" w:rsidRPr="00D3663A" w:rsidRDefault="00D3663A" w:rsidP="00D3663A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6E935F0C" wp14:editId="5972AB14">
            <wp:extent cx="5476240" cy="4676775"/>
            <wp:effectExtent l="0" t="0" r="0" b="9525"/>
            <wp:docPr id="2" name="Obraz 2" descr="C:\Users\Ania\Desktop\Dzierżawy\Sprawy w toku\Mała Elektrownia, ul. Osiedle Huty, dz. 22 i 23 obr. 5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Mała Elektrownia, ul. Osiedle Huty, dz. 22 i 23 obr. 5\Przechwytywani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49" cy="467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663A" w:rsidRPr="00D3663A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C1921"/>
    <w:rsid w:val="000C2770"/>
    <w:rsid w:val="000D3E00"/>
    <w:rsid w:val="000F4139"/>
    <w:rsid w:val="00113B55"/>
    <w:rsid w:val="0012365F"/>
    <w:rsid w:val="00127A6E"/>
    <w:rsid w:val="00144A61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77934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93532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620C7"/>
    <w:rsid w:val="00A73F51"/>
    <w:rsid w:val="00A81B2C"/>
    <w:rsid w:val="00A83EC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0A8A"/>
    <w:rsid w:val="00BA279C"/>
    <w:rsid w:val="00BA4E81"/>
    <w:rsid w:val="00BA5E15"/>
    <w:rsid w:val="00BB104C"/>
    <w:rsid w:val="00BB17A7"/>
    <w:rsid w:val="00BB40B0"/>
    <w:rsid w:val="00C071DB"/>
    <w:rsid w:val="00C30048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A7233"/>
    <w:rsid w:val="00CC0D3D"/>
    <w:rsid w:val="00CE25FA"/>
    <w:rsid w:val="00D04906"/>
    <w:rsid w:val="00D0776F"/>
    <w:rsid w:val="00D25A79"/>
    <w:rsid w:val="00D3663A"/>
    <w:rsid w:val="00D40C95"/>
    <w:rsid w:val="00D572A3"/>
    <w:rsid w:val="00D72B63"/>
    <w:rsid w:val="00D74E9B"/>
    <w:rsid w:val="00DB0AAA"/>
    <w:rsid w:val="00DB6A2D"/>
    <w:rsid w:val="00DC1EFB"/>
    <w:rsid w:val="00DD2FBB"/>
    <w:rsid w:val="00DD52B1"/>
    <w:rsid w:val="00DE0BDA"/>
    <w:rsid w:val="00DE1D88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0E3B2"/>
  <w15:docId w15:val="{308EB7B6-BB38-4AE2-AAC9-7262CEB0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18CD-0C6A-403E-935C-E823F7AE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21</cp:revision>
  <cp:lastPrinted>2026-02-09T13:41:00Z</cp:lastPrinted>
  <dcterms:created xsi:type="dcterms:W3CDTF">2025-02-17T08:57:00Z</dcterms:created>
  <dcterms:modified xsi:type="dcterms:W3CDTF">2026-02-18T08:15:00Z</dcterms:modified>
</cp:coreProperties>
</file>